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FC04" w14:textId="124BBDAC" w:rsidR="008226E4" w:rsidRPr="00283DFE" w:rsidRDefault="008226E4" w:rsidP="00E3286E">
      <w:pPr>
        <w:spacing w:after="0"/>
        <w:jc w:val="center"/>
        <w:rPr>
          <w:rFonts w:ascii="Arial Rounded MT Bold" w:eastAsiaTheme="minorEastAsia" w:hAnsi="Arial Rounded MT Bold" w:cs="Arial"/>
          <w:b/>
          <w:bCs/>
          <w:color w:val="9DC484"/>
          <w:sz w:val="48"/>
          <w:szCs w:val="48"/>
        </w:rPr>
      </w:pPr>
      <w:r w:rsidRPr="00283DFE">
        <w:rPr>
          <w:rFonts w:ascii="Arial" w:eastAsiaTheme="minorEastAsia" w:hAnsi="Arial" w:cs="Arial"/>
          <w:b/>
          <w:bCs/>
          <w:iCs/>
          <w:color w:val="9DC484"/>
          <w:sz w:val="32"/>
          <w:szCs w:val="32"/>
        </w:rPr>
        <w:t>Privacy Statement</w:t>
      </w:r>
    </w:p>
    <w:p w14:paraId="09DED795" w14:textId="77777777" w:rsidR="008226E4" w:rsidRPr="0050150F" w:rsidRDefault="008226E4" w:rsidP="008226E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5013676" w14:textId="77777777" w:rsidR="008226E4" w:rsidRPr="00283DFE" w:rsidRDefault="008226E4" w:rsidP="00F64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This statement confirms how I, Tanya Ratcliff, use and protect any information you give to me for the duration of the counselling contract. I am committed to safeguarding and protecting your information. If I ask you for any information, it will only be used according to this privacy statement. I may change this statement from time to time, in line with legislation. I will provide you with an updated statement if this happens.</w:t>
      </w:r>
    </w:p>
    <w:p w14:paraId="5A933216" w14:textId="77777777" w:rsidR="008226E4" w:rsidRPr="00283DFE" w:rsidRDefault="008226E4" w:rsidP="008226E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Please also note that you can ask me for any updated Privacy Statements regarding my practice after we have stopped working together. I will also update my website www.trcounselling.com and I would advise checking it from time to time for any updates. This Current Statement is effective from 26th May 2019.</w:t>
      </w:r>
    </w:p>
    <w:p w14:paraId="5BF54FC1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01902D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b/>
          <w:bCs/>
          <w:sz w:val="20"/>
          <w:szCs w:val="20"/>
        </w:rPr>
        <w:t>Your information:</w:t>
      </w:r>
    </w:p>
    <w:p w14:paraId="70051238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1. I will only use your contact details, email and telephone number to arrange and confirm appointments, using only necessary information. </w:t>
      </w:r>
    </w:p>
    <w:p w14:paraId="0D98E290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2. Send you additional and extra information that we may have discussed in session and only with your permission.</w:t>
      </w:r>
    </w:p>
    <w:p w14:paraId="3D38574C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3. To contact you if I have a concern about significant harm or risk and if I need to act on any confidential information disclosed.</w:t>
      </w:r>
    </w:p>
    <w:p w14:paraId="3579E629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4. I may discuss our work together with my clinical supervisor, though I will not provide any identifying details so that I can protect your anonymity. </w:t>
      </w:r>
    </w:p>
    <w:p w14:paraId="207F8DC9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5. As security via email or text cannot be guaranteed, please do not provide any sensitive personal information via this format. If necessary, I will provide you with password protected document using Microsoft word.   </w:t>
      </w:r>
    </w:p>
    <w:p w14:paraId="586F1828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6. Please ensure you inform your emergency contact that I hold their name and contact number as part of your contact information. Contact will only be made as part of any escalation of concern of client’s health or welfare. </w:t>
      </w:r>
    </w:p>
    <w:p w14:paraId="38FEA2F4" w14:textId="013E3F0E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7. You</w:t>
      </w:r>
      <w:r w:rsidR="00CE7ED0">
        <w:rPr>
          <w:rFonts w:ascii="Arial" w:hAnsi="Arial" w:cs="Arial"/>
          <w:sz w:val="20"/>
          <w:szCs w:val="20"/>
        </w:rPr>
        <w:t>r</w:t>
      </w:r>
      <w:r w:rsidRPr="00283DFE">
        <w:rPr>
          <w:rFonts w:ascii="Arial" w:hAnsi="Arial" w:cs="Arial"/>
          <w:sz w:val="20"/>
          <w:szCs w:val="20"/>
        </w:rPr>
        <w:t xml:space="preserve"> contact details will be confidentially shared wi</w:t>
      </w:r>
      <w:r w:rsidR="007219EC">
        <w:rPr>
          <w:rFonts w:ascii="Arial" w:hAnsi="Arial" w:cs="Arial"/>
          <w:sz w:val="20"/>
          <w:szCs w:val="20"/>
        </w:rPr>
        <w:t>th</w:t>
      </w:r>
      <w:r w:rsidRPr="00283DFE">
        <w:rPr>
          <w:rFonts w:ascii="Arial" w:hAnsi="Arial" w:cs="Arial"/>
          <w:sz w:val="20"/>
          <w:szCs w:val="20"/>
        </w:rPr>
        <w:t xml:space="preserve"> </w:t>
      </w:r>
      <w:r w:rsidR="00CE7ED0">
        <w:rPr>
          <w:rFonts w:ascii="Arial" w:hAnsi="Arial" w:cs="Arial"/>
          <w:sz w:val="20"/>
          <w:szCs w:val="20"/>
        </w:rPr>
        <w:t>my</w:t>
      </w:r>
      <w:r w:rsidRPr="00283DFE">
        <w:rPr>
          <w:rFonts w:ascii="Arial" w:hAnsi="Arial" w:cs="Arial"/>
          <w:sz w:val="20"/>
          <w:szCs w:val="20"/>
        </w:rPr>
        <w:t xml:space="preserve"> nominated clinical executor</w:t>
      </w:r>
      <w:r w:rsidR="005A180D">
        <w:rPr>
          <w:rFonts w:ascii="Arial" w:hAnsi="Arial" w:cs="Arial"/>
          <w:sz w:val="20"/>
          <w:szCs w:val="20"/>
        </w:rPr>
        <w:t xml:space="preserve">, another counsellor in private practice registered with the BACP, for the sole purpose of </w:t>
      </w:r>
      <w:r w:rsidR="0009571C">
        <w:rPr>
          <w:rFonts w:ascii="Arial" w:hAnsi="Arial" w:cs="Arial"/>
          <w:sz w:val="20"/>
          <w:szCs w:val="20"/>
        </w:rPr>
        <w:t>contacting</w:t>
      </w:r>
      <w:r w:rsidR="0014573E">
        <w:rPr>
          <w:rFonts w:ascii="Arial" w:hAnsi="Arial" w:cs="Arial"/>
          <w:sz w:val="20"/>
          <w:szCs w:val="20"/>
        </w:rPr>
        <w:t xml:space="preserve"> you </w:t>
      </w:r>
      <w:r w:rsidRPr="00283DFE">
        <w:rPr>
          <w:rFonts w:ascii="Arial" w:hAnsi="Arial" w:cs="Arial"/>
          <w:sz w:val="20"/>
          <w:szCs w:val="20"/>
        </w:rPr>
        <w:t>in the event of my incapacity or death</w:t>
      </w:r>
      <w:r w:rsidR="00860AE1">
        <w:rPr>
          <w:rFonts w:ascii="Arial" w:hAnsi="Arial" w:cs="Arial"/>
          <w:sz w:val="20"/>
          <w:szCs w:val="20"/>
        </w:rPr>
        <w:t>.</w:t>
      </w:r>
      <w:r w:rsidRPr="00283DFE">
        <w:rPr>
          <w:rFonts w:ascii="Arial" w:hAnsi="Arial" w:cs="Arial"/>
          <w:sz w:val="20"/>
          <w:szCs w:val="20"/>
        </w:rPr>
        <w:t xml:space="preserve"> </w:t>
      </w:r>
      <w:r w:rsidR="0014573E">
        <w:rPr>
          <w:rFonts w:ascii="Arial" w:hAnsi="Arial" w:cs="Arial"/>
          <w:sz w:val="20"/>
          <w:szCs w:val="20"/>
        </w:rPr>
        <w:t xml:space="preserve">In this event they will </w:t>
      </w:r>
      <w:r w:rsidRPr="00283DFE">
        <w:rPr>
          <w:rFonts w:ascii="Arial" w:hAnsi="Arial" w:cs="Arial"/>
          <w:sz w:val="20"/>
          <w:szCs w:val="20"/>
        </w:rPr>
        <w:t xml:space="preserve">offer </w:t>
      </w:r>
      <w:r w:rsidR="007946AF">
        <w:rPr>
          <w:rFonts w:ascii="Arial" w:hAnsi="Arial" w:cs="Arial"/>
          <w:sz w:val="20"/>
          <w:szCs w:val="20"/>
        </w:rPr>
        <w:t xml:space="preserve">some </w:t>
      </w:r>
      <w:r w:rsidR="00F62332">
        <w:rPr>
          <w:rFonts w:ascii="Arial" w:hAnsi="Arial" w:cs="Arial"/>
          <w:sz w:val="20"/>
          <w:szCs w:val="20"/>
        </w:rPr>
        <w:t xml:space="preserve">clinical </w:t>
      </w:r>
      <w:r w:rsidR="007946AF">
        <w:rPr>
          <w:rFonts w:ascii="Arial" w:hAnsi="Arial" w:cs="Arial"/>
          <w:sz w:val="20"/>
          <w:szCs w:val="20"/>
        </w:rPr>
        <w:t xml:space="preserve">support and </w:t>
      </w:r>
      <w:r w:rsidRPr="00283DFE">
        <w:rPr>
          <w:rFonts w:ascii="Arial" w:hAnsi="Arial" w:cs="Arial"/>
          <w:sz w:val="20"/>
          <w:szCs w:val="20"/>
        </w:rPr>
        <w:t>information</w:t>
      </w:r>
      <w:r w:rsidR="007946AF">
        <w:rPr>
          <w:rFonts w:ascii="Arial" w:hAnsi="Arial" w:cs="Arial"/>
          <w:sz w:val="20"/>
          <w:szCs w:val="20"/>
        </w:rPr>
        <w:t xml:space="preserve">, offering </w:t>
      </w:r>
      <w:r w:rsidRPr="00283DFE">
        <w:rPr>
          <w:rFonts w:ascii="Arial" w:hAnsi="Arial" w:cs="Arial"/>
          <w:sz w:val="20"/>
          <w:szCs w:val="20"/>
        </w:rPr>
        <w:t xml:space="preserve">next step options. After this process, all contact information held by them will be destroyed and deleted. </w:t>
      </w:r>
    </w:p>
    <w:p w14:paraId="1BBE3E1D" w14:textId="77777777" w:rsidR="008226E4" w:rsidRPr="00C31142" w:rsidRDefault="008226E4" w:rsidP="008226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C619F59" w14:textId="77777777" w:rsidR="008226E4" w:rsidRPr="00283DFE" w:rsidRDefault="008226E4" w:rsidP="00F64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b/>
          <w:bCs/>
          <w:sz w:val="20"/>
          <w:szCs w:val="20"/>
        </w:rPr>
        <w:t>Storage and management of personal records</w:t>
      </w:r>
      <w:r w:rsidRPr="00283DFE">
        <w:rPr>
          <w:rFonts w:ascii="Arial" w:hAnsi="Arial" w:cs="Arial"/>
          <w:sz w:val="20"/>
          <w:szCs w:val="20"/>
        </w:rPr>
        <w:t>:</w:t>
      </w:r>
    </w:p>
    <w:p w14:paraId="4B1F1D6E" w14:textId="587078F6" w:rsidR="000C0455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1. From 1</w:t>
      </w:r>
      <w:r w:rsidRPr="00283DFE">
        <w:rPr>
          <w:rFonts w:ascii="Arial" w:hAnsi="Arial" w:cs="Arial"/>
          <w:sz w:val="20"/>
          <w:szCs w:val="20"/>
          <w:vertAlign w:val="superscript"/>
        </w:rPr>
        <w:t>st</w:t>
      </w:r>
      <w:r w:rsidR="00E85EFC">
        <w:rPr>
          <w:rFonts w:ascii="Arial" w:hAnsi="Arial" w:cs="Arial"/>
          <w:sz w:val="20"/>
          <w:szCs w:val="20"/>
        </w:rPr>
        <w:t xml:space="preserve"> April</w:t>
      </w:r>
      <w:r w:rsidR="00FC4D9B">
        <w:rPr>
          <w:rFonts w:ascii="Arial" w:hAnsi="Arial" w:cs="Arial"/>
          <w:sz w:val="20"/>
          <w:szCs w:val="20"/>
        </w:rPr>
        <w:t xml:space="preserve"> </w:t>
      </w:r>
      <w:r w:rsidRPr="00283DFE">
        <w:rPr>
          <w:rFonts w:ascii="Arial" w:hAnsi="Arial" w:cs="Arial"/>
          <w:sz w:val="20"/>
          <w:szCs w:val="20"/>
        </w:rPr>
        <w:t>202</w:t>
      </w:r>
      <w:r w:rsidR="00E85EFC">
        <w:rPr>
          <w:rFonts w:ascii="Arial" w:hAnsi="Arial" w:cs="Arial"/>
          <w:sz w:val="20"/>
          <w:szCs w:val="20"/>
        </w:rPr>
        <w:t>5</w:t>
      </w:r>
      <w:r w:rsidRPr="00283DFE">
        <w:rPr>
          <w:rFonts w:ascii="Arial" w:hAnsi="Arial" w:cs="Arial"/>
          <w:sz w:val="20"/>
          <w:szCs w:val="20"/>
        </w:rPr>
        <w:t xml:space="preserve"> all </w:t>
      </w:r>
      <w:r w:rsidR="00F47F79" w:rsidRPr="00283DFE">
        <w:rPr>
          <w:rFonts w:ascii="Arial" w:hAnsi="Arial" w:cs="Arial"/>
          <w:sz w:val="20"/>
          <w:szCs w:val="20"/>
        </w:rPr>
        <w:t>client</w:t>
      </w:r>
      <w:r w:rsidR="00F47F79">
        <w:rPr>
          <w:rFonts w:ascii="Arial" w:hAnsi="Arial" w:cs="Arial"/>
          <w:sz w:val="20"/>
          <w:szCs w:val="20"/>
        </w:rPr>
        <w:t xml:space="preserve"> </w:t>
      </w:r>
      <w:r w:rsidRPr="00283DFE">
        <w:rPr>
          <w:rFonts w:ascii="Arial" w:hAnsi="Arial" w:cs="Arial"/>
          <w:sz w:val="20"/>
          <w:szCs w:val="20"/>
        </w:rPr>
        <w:t>contact information,</w:t>
      </w:r>
      <w:r w:rsidR="00F47F79">
        <w:rPr>
          <w:rFonts w:ascii="Arial" w:hAnsi="Arial" w:cs="Arial"/>
          <w:sz w:val="20"/>
          <w:szCs w:val="20"/>
        </w:rPr>
        <w:t xml:space="preserve"> and </w:t>
      </w:r>
      <w:r w:rsidRPr="00283DFE">
        <w:rPr>
          <w:rFonts w:ascii="Arial" w:hAnsi="Arial" w:cs="Arial"/>
          <w:sz w:val="20"/>
          <w:szCs w:val="20"/>
        </w:rPr>
        <w:t xml:space="preserve">client notes will be stored on </w:t>
      </w:r>
      <w:hyperlink r:id="rId7" w:history="1">
        <w:r w:rsidR="00F47F79" w:rsidRPr="00F47F79">
          <w:rPr>
            <w:rStyle w:val="Hyperlink"/>
            <w:rFonts w:ascii="Arial" w:hAnsi="Arial" w:cs="Arial"/>
            <w:sz w:val="20"/>
            <w:szCs w:val="20"/>
          </w:rPr>
          <w:t>Kiku</w:t>
        </w:r>
      </w:hyperlink>
      <w:r w:rsidR="00F47F79">
        <w:rPr>
          <w:rFonts w:ascii="Arial" w:hAnsi="Arial" w:cs="Arial"/>
          <w:sz w:val="20"/>
          <w:szCs w:val="20"/>
        </w:rPr>
        <w:t xml:space="preserve">  </w:t>
      </w:r>
      <w:r w:rsidRPr="00283DFE">
        <w:rPr>
          <w:rFonts w:ascii="Arial" w:hAnsi="Arial" w:cs="Arial"/>
          <w:sz w:val="20"/>
          <w:szCs w:val="20"/>
        </w:rPr>
        <w:t>which is</w:t>
      </w:r>
      <w:r w:rsidR="009C07C2">
        <w:rPr>
          <w:rFonts w:ascii="Arial" w:hAnsi="Arial" w:cs="Arial"/>
          <w:sz w:val="20"/>
          <w:szCs w:val="20"/>
        </w:rPr>
        <w:t xml:space="preserve"> a </w:t>
      </w:r>
      <w:r w:rsidR="009C07C2" w:rsidRPr="00283DFE">
        <w:rPr>
          <w:rFonts w:ascii="Arial" w:hAnsi="Arial" w:cs="Arial"/>
          <w:sz w:val="20"/>
          <w:szCs w:val="20"/>
        </w:rPr>
        <w:t>GPDR</w:t>
      </w:r>
      <w:r w:rsidRPr="00283DFE">
        <w:rPr>
          <w:rFonts w:ascii="Arial" w:hAnsi="Arial" w:cs="Arial"/>
          <w:sz w:val="20"/>
          <w:szCs w:val="20"/>
        </w:rPr>
        <w:t xml:space="preserve"> compliant cloud-based practice management system</w:t>
      </w:r>
      <w:r w:rsidR="009B7F67">
        <w:t xml:space="preserve">. Notes </w:t>
      </w:r>
      <w:r w:rsidRPr="00283DFE">
        <w:rPr>
          <w:rFonts w:ascii="Arial" w:hAnsi="Arial" w:cs="Arial"/>
          <w:sz w:val="20"/>
          <w:szCs w:val="20"/>
        </w:rPr>
        <w:t>will be destroyed</w:t>
      </w:r>
      <w:r w:rsidR="00F6490E">
        <w:rPr>
          <w:rFonts w:ascii="Arial" w:hAnsi="Arial" w:cs="Arial"/>
          <w:sz w:val="20"/>
          <w:szCs w:val="20"/>
        </w:rPr>
        <w:t>/</w:t>
      </w:r>
      <w:r w:rsidRPr="00283DFE">
        <w:rPr>
          <w:rFonts w:ascii="Arial" w:hAnsi="Arial" w:cs="Arial"/>
          <w:sz w:val="20"/>
          <w:szCs w:val="20"/>
        </w:rPr>
        <w:t>deleted two years after we have finished working together</w:t>
      </w:r>
      <w:r w:rsidR="000C0455">
        <w:rPr>
          <w:rFonts w:ascii="Arial" w:hAnsi="Arial" w:cs="Arial"/>
          <w:sz w:val="20"/>
          <w:szCs w:val="20"/>
        </w:rPr>
        <w:t>.</w:t>
      </w:r>
      <w:r w:rsidR="00BE390A" w:rsidRPr="00BE390A">
        <w:rPr>
          <w:rFonts w:ascii="Arial" w:hAnsi="Arial" w:cs="Arial"/>
          <w:sz w:val="20"/>
          <w:szCs w:val="20"/>
        </w:rPr>
        <w:t xml:space="preserve"> </w:t>
      </w:r>
      <w:r w:rsidR="00BE390A" w:rsidRPr="00283DFE">
        <w:rPr>
          <w:rFonts w:ascii="Arial" w:hAnsi="Arial" w:cs="Arial"/>
          <w:sz w:val="20"/>
          <w:szCs w:val="20"/>
        </w:rPr>
        <w:t>They may be stored for a longer period if I am required to for legal or business auditing reasons.</w:t>
      </w:r>
    </w:p>
    <w:p w14:paraId="236F08C5" w14:textId="1209FBBD" w:rsidR="008226E4" w:rsidRPr="00283DFE" w:rsidRDefault="008226E4" w:rsidP="008226E4">
      <w:pPr>
        <w:spacing w:line="240" w:lineRule="auto"/>
        <w:jc w:val="both"/>
        <w:rPr>
          <w:rFonts w:ascii="Arial" w:eastAsia="Times New Roman" w:hAnsi="Arial" w:cs="Arial"/>
          <w:color w:val="141412"/>
          <w:sz w:val="20"/>
          <w:szCs w:val="20"/>
          <w:lang w:eastAsia="en-GB"/>
        </w:rPr>
      </w:pPr>
      <w:r w:rsidRPr="00283DFE">
        <w:rPr>
          <w:rFonts w:ascii="Arial" w:hAnsi="Arial" w:cs="Arial"/>
          <w:sz w:val="20"/>
          <w:szCs w:val="20"/>
        </w:rPr>
        <w:t xml:space="preserve">2. Text messages and emails will be deleted within </w:t>
      </w:r>
      <w:r w:rsidR="00F27871">
        <w:rPr>
          <w:rFonts w:ascii="Arial" w:hAnsi="Arial" w:cs="Arial"/>
          <w:sz w:val="20"/>
          <w:szCs w:val="20"/>
        </w:rPr>
        <w:t>two</w:t>
      </w:r>
      <w:r w:rsidRPr="00283DFE">
        <w:rPr>
          <w:rFonts w:ascii="Arial" w:hAnsi="Arial" w:cs="Arial"/>
          <w:sz w:val="20"/>
          <w:szCs w:val="20"/>
        </w:rPr>
        <w:t xml:space="preserve"> week of ending the Counselling Contract </w:t>
      </w:r>
      <w:r w:rsidRPr="00283DFE">
        <w:rPr>
          <w:rFonts w:ascii="Arial" w:eastAsia="Times New Roman" w:hAnsi="Arial" w:cs="Arial"/>
          <w:color w:val="141412"/>
          <w:sz w:val="20"/>
          <w:szCs w:val="20"/>
          <w:lang w:eastAsia="en-GB"/>
        </w:rPr>
        <w:t>unless they form part of your notes or needed for income tax purposes, where they will be stored for seven years.</w:t>
      </w:r>
    </w:p>
    <w:p w14:paraId="75B031D3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3. I will store your contact phone number on my mobile phone, which is password protected, using your initials only, for the duration of the Counselling Contract.</w:t>
      </w:r>
    </w:p>
    <w:p w14:paraId="037457B4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4. I will store your email address in my Gmail account for the duration of the Counselling Contract.</w:t>
      </w:r>
    </w:p>
    <w:p w14:paraId="2155452C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5. I use a laptop-based electronic anonymised coded system to track attendance and payment, this is stored for seven years for HMRC purposes. Appointments are also recorded in a paper diary, which will be destroy after three years.</w:t>
      </w:r>
    </w:p>
    <w:p w14:paraId="5F4B65F9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6. If HMRC should audit my business accounts, any details contained within my banking records will be visible to them. </w:t>
      </w:r>
    </w:p>
    <w:p w14:paraId="31B8966F" w14:textId="723EC2EE" w:rsidR="00A41AD0" w:rsidRPr="00283DFE" w:rsidRDefault="008226E4" w:rsidP="00A41AD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7. In the event of my death or </w:t>
      </w:r>
      <w:r w:rsidR="00A41AD0">
        <w:rPr>
          <w:rFonts w:ascii="Arial" w:hAnsi="Arial" w:cs="Arial"/>
          <w:sz w:val="20"/>
          <w:szCs w:val="20"/>
        </w:rPr>
        <w:t>perm</w:t>
      </w:r>
      <w:r w:rsidR="005B2255">
        <w:rPr>
          <w:rFonts w:ascii="Arial" w:hAnsi="Arial" w:cs="Arial"/>
          <w:sz w:val="20"/>
          <w:szCs w:val="20"/>
        </w:rPr>
        <w:t>anent</w:t>
      </w:r>
      <w:r w:rsidR="00A41AD0">
        <w:rPr>
          <w:rFonts w:ascii="Arial" w:hAnsi="Arial" w:cs="Arial"/>
          <w:sz w:val="20"/>
          <w:szCs w:val="20"/>
        </w:rPr>
        <w:t xml:space="preserve"> </w:t>
      </w:r>
      <w:r w:rsidRPr="00283DFE">
        <w:rPr>
          <w:rFonts w:ascii="Arial" w:hAnsi="Arial" w:cs="Arial"/>
          <w:sz w:val="20"/>
          <w:szCs w:val="20"/>
        </w:rPr>
        <w:t>incapacity, you shall be contacted by my nominated clinical executor</w:t>
      </w:r>
      <w:r w:rsidR="005B2255">
        <w:rPr>
          <w:rFonts w:ascii="Arial" w:hAnsi="Arial" w:cs="Arial"/>
          <w:sz w:val="20"/>
          <w:szCs w:val="20"/>
        </w:rPr>
        <w:t>s</w:t>
      </w:r>
      <w:r w:rsidRPr="00283DFE">
        <w:rPr>
          <w:rFonts w:ascii="Arial" w:hAnsi="Arial" w:cs="Arial"/>
          <w:sz w:val="20"/>
          <w:szCs w:val="20"/>
        </w:rPr>
        <w:t xml:space="preserve"> who will have access to your contact details and information only for the duration and sole purpose of carrying out their duties as clinical executor</w:t>
      </w:r>
      <w:r w:rsidR="005B2255">
        <w:rPr>
          <w:rFonts w:ascii="Arial" w:hAnsi="Arial" w:cs="Arial"/>
          <w:sz w:val="20"/>
          <w:szCs w:val="20"/>
        </w:rPr>
        <w:t>.  After this</w:t>
      </w:r>
      <w:r w:rsidR="00FB4D25">
        <w:rPr>
          <w:rFonts w:ascii="Arial" w:hAnsi="Arial" w:cs="Arial"/>
          <w:sz w:val="20"/>
          <w:szCs w:val="20"/>
        </w:rPr>
        <w:t>,</w:t>
      </w:r>
      <w:r w:rsidR="005B2255">
        <w:rPr>
          <w:rFonts w:ascii="Arial" w:hAnsi="Arial" w:cs="Arial"/>
          <w:sz w:val="20"/>
          <w:szCs w:val="20"/>
        </w:rPr>
        <w:t xml:space="preserve"> a</w:t>
      </w:r>
      <w:r w:rsidR="00A41AD0">
        <w:rPr>
          <w:rFonts w:ascii="Arial" w:hAnsi="Arial" w:cs="Arial"/>
          <w:sz w:val="20"/>
          <w:szCs w:val="20"/>
        </w:rPr>
        <w:t>ll</w:t>
      </w:r>
      <w:r w:rsidR="00FB4D25">
        <w:rPr>
          <w:rFonts w:ascii="Arial" w:hAnsi="Arial" w:cs="Arial"/>
          <w:sz w:val="20"/>
          <w:szCs w:val="20"/>
        </w:rPr>
        <w:t xml:space="preserve"> </w:t>
      </w:r>
      <w:r w:rsidR="00A41AD0">
        <w:rPr>
          <w:rFonts w:ascii="Arial" w:hAnsi="Arial" w:cs="Arial"/>
          <w:sz w:val="20"/>
          <w:szCs w:val="20"/>
        </w:rPr>
        <w:t xml:space="preserve">client notes and contact information will be deleted and destroyed by the clinical executors ceasing </w:t>
      </w:r>
      <w:r w:rsidR="005B2255">
        <w:rPr>
          <w:rFonts w:ascii="Arial" w:hAnsi="Arial" w:cs="Arial"/>
          <w:sz w:val="20"/>
          <w:szCs w:val="20"/>
        </w:rPr>
        <w:t>all</w:t>
      </w:r>
      <w:r w:rsidR="00A41AD0">
        <w:rPr>
          <w:rFonts w:ascii="Arial" w:hAnsi="Arial" w:cs="Arial"/>
          <w:sz w:val="20"/>
          <w:szCs w:val="20"/>
        </w:rPr>
        <w:t xml:space="preserve"> contracts with Tanya Ratcliff Counselling</w:t>
      </w:r>
      <w:r w:rsidR="00A41AD0" w:rsidRPr="00283DFE">
        <w:rPr>
          <w:rFonts w:ascii="Arial" w:hAnsi="Arial" w:cs="Arial"/>
          <w:sz w:val="20"/>
          <w:szCs w:val="20"/>
        </w:rPr>
        <w:t xml:space="preserve">. </w:t>
      </w:r>
    </w:p>
    <w:p w14:paraId="6A93FC1D" w14:textId="0EE846BF" w:rsidR="008226E4" w:rsidRDefault="00A41AD0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74F38CFC" w14:textId="77777777" w:rsidR="001270C5" w:rsidRPr="001270C5" w:rsidRDefault="001270C5" w:rsidP="008226E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A3BCBA3" w14:textId="1F29D378" w:rsidR="008226E4" w:rsidRPr="00283DFE" w:rsidRDefault="008226E4" w:rsidP="00F6490E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b/>
          <w:bCs/>
          <w:sz w:val="20"/>
          <w:szCs w:val="20"/>
        </w:rPr>
        <w:t>Your Access to Information:</w:t>
      </w:r>
    </w:p>
    <w:p w14:paraId="730003A7" w14:textId="176BE62C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1. Unless prevented from doing so for legal reasons, I can provide you with information I hold about you within one month of receiving a written request form which we can complete in a session if this is appropriate.</w:t>
      </w:r>
    </w:p>
    <w:p w14:paraId="62991CE5" w14:textId="77777777" w:rsidR="008226E4" w:rsidRDefault="008226E4" w:rsidP="00127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2. You can also ask me to change and/or delete any information I hold about you which you feel is inaccurate unless again I am prevented from doing so for legal or business auditing reasons.</w:t>
      </w:r>
    </w:p>
    <w:p w14:paraId="6E032574" w14:textId="77777777" w:rsidR="001270C5" w:rsidRPr="001270C5" w:rsidRDefault="001270C5" w:rsidP="001270C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5EE0320" w14:textId="34C49CA4" w:rsidR="008226E4" w:rsidRPr="00283DFE" w:rsidRDefault="008226E4" w:rsidP="00F6490E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b/>
          <w:bCs/>
          <w:sz w:val="20"/>
          <w:szCs w:val="20"/>
        </w:rPr>
        <w:t>About me:</w:t>
      </w:r>
    </w:p>
    <w:p w14:paraId="26FACA1A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1. I am registered as a Data Controller with the ICO as Tanya Ratcliff, number ZA522768</w:t>
      </w:r>
    </w:p>
    <w:p w14:paraId="7E281B5D" w14:textId="6908EE68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2. I am registered with HM Revenue &amp; Customs (HMRC) as a sole trader</w:t>
      </w:r>
      <w:r w:rsidR="00D728BF">
        <w:rPr>
          <w:rFonts w:ascii="Arial" w:hAnsi="Arial" w:cs="Arial"/>
          <w:sz w:val="20"/>
          <w:szCs w:val="20"/>
        </w:rPr>
        <w:t>.</w:t>
      </w:r>
    </w:p>
    <w:p w14:paraId="63AEA968" w14:textId="6781A2BE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3. I have </w:t>
      </w:r>
      <w:r w:rsidR="00B1583B">
        <w:rPr>
          <w:rFonts w:ascii="Arial" w:hAnsi="Arial" w:cs="Arial"/>
          <w:sz w:val="20"/>
          <w:szCs w:val="20"/>
        </w:rPr>
        <w:t>u</w:t>
      </w:r>
      <w:r w:rsidR="00B1583B" w:rsidRPr="00283DFE">
        <w:rPr>
          <w:rFonts w:ascii="Arial" w:hAnsi="Arial" w:cs="Arial"/>
          <w:sz w:val="20"/>
          <w:szCs w:val="20"/>
        </w:rPr>
        <w:t>p</w:t>
      </w:r>
      <w:r w:rsidR="00B1583B">
        <w:rPr>
          <w:rFonts w:ascii="Arial" w:hAnsi="Arial" w:cs="Arial"/>
          <w:sz w:val="20"/>
          <w:szCs w:val="20"/>
        </w:rPr>
        <w:t xml:space="preserve"> t</w:t>
      </w:r>
      <w:r w:rsidR="00B1583B" w:rsidRPr="00283DFE">
        <w:rPr>
          <w:rFonts w:ascii="Arial" w:hAnsi="Arial" w:cs="Arial"/>
          <w:sz w:val="20"/>
          <w:szCs w:val="20"/>
        </w:rPr>
        <w:t>o</w:t>
      </w:r>
      <w:r w:rsidR="00B1583B">
        <w:rPr>
          <w:rFonts w:ascii="Arial" w:hAnsi="Arial" w:cs="Arial"/>
          <w:sz w:val="20"/>
          <w:szCs w:val="20"/>
        </w:rPr>
        <w:t xml:space="preserve"> d</w:t>
      </w:r>
      <w:r w:rsidR="00B1583B" w:rsidRPr="00283DFE">
        <w:rPr>
          <w:rFonts w:ascii="Arial" w:hAnsi="Arial" w:cs="Arial"/>
          <w:sz w:val="20"/>
          <w:szCs w:val="20"/>
        </w:rPr>
        <w:t>ate</w:t>
      </w:r>
      <w:r w:rsidRPr="00283DFE">
        <w:rPr>
          <w:rFonts w:ascii="Arial" w:hAnsi="Arial" w:cs="Arial"/>
          <w:sz w:val="20"/>
          <w:szCs w:val="20"/>
        </w:rPr>
        <w:t xml:space="preserve"> professional indemnity and public liability insurance</w:t>
      </w:r>
      <w:r w:rsidR="00C31142">
        <w:rPr>
          <w:rFonts w:ascii="Arial" w:hAnsi="Arial" w:cs="Arial"/>
          <w:sz w:val="20"/>
          <w:szCs w:val="20"/>
        </w:rPr>
        <w:t xml:space="preserve"> with </w:t>
      </w:r>
      <w:r w:rsidR="000D6D3E">
        <w:rPr>
          <w:rFonts w:ascii="Arial" w:hAnsi="Arial" w:cs="Arial"/>
          <w:sz w:val="20"/>
          <w:szCs w:val="20"/>
        </w:rPr>
        <w:t>How</w:t>
      </w:r>
      <w:r w:rsidR="007C5867">
        <w:rPr>
          <w:rFonts w:ascii="Arial" w:hAnsi="Arial" w:cs="Arial"/>
          <w:sz w:val="20"/>
          <w:szCs w:val="20"/>
        </w:rPr>
        <w:t>den</w:t>
      </w:r>
      <w:r w:rsidR="006A5882">
        <w:rPr>
          <w:rFonts w:ascii="Arial" w:hAnsi="Arial" w:cs="Arial"/>
          <w:sz w:val="20"/>
          <w:szCs w:val="20"/>
        </w:rPr>
        <w:t xml:space="preserve"> Insurance. </w:t>
      </w:r>
    </w:p>
    <w:p w14:paraId="3EA5E6E7" w14:textId="77777777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>4. I am a registered Member of the British Association for Counsellors and Psychotherapists (MBACP) No. 89727</w:t>
      </w:r>
    </w:p>
    <w:p w14:paraId="60995A8A" w14:textId="77777777" w:rsidR="00C31142" w:rsidRPr="001270C5" w:rsidRDefault="00C31142" w:rsidP="008226E4">
      <w:pPr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CBFCE09" w14:textId="3469F99A" w:rsidR="008226E4" w:rsidRPr="00283DFE" w:rsidRDefault="008226E4" w:rsidP="00F649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3DFE">
        <w:rPr>
          <w:rFonts w:ascii="Arial" w:hAnsi="Arial" w:cs="Arial"/>
          <w:b/>
          <w:bCs/>
          <w:sz w:val="20"/>
          <w:szCs w:val="20"/>
        </w:rPr>
        <w:t>Online Counselling sessions.</w:t>
      </w:r>
    </w:p>
    <w:p w14:paraId="75500C41" w14:textId="077B93BE" w:rsidR="008226E4" w:rsidRPr="00283DFE" w:rsidRDefault="008226E4" w:rsidP="008226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I </w:t>
      </w:r>
      <w:r w:rsidR="003C3274">
        <w:rPr>
          <w:rFonts w:ascii="Arial" w:hAnsi="Arial" w:cs="Arial"/>
          <w:sz w:val="20"/>
          <w:szCs w:val="20"/>
        </w:rPr>
        <w:t xml:space="preserve">currently </w:t>
      </w:r>
      <w:r w:rsidRPr="00283DFE">
        <w:rPr>
          <w:rFonts w:ascii="Arial" w:hAnsi="Arial" w:cs="Arial"/>
          <w:sz w:val="20"/>
          <w:szCs w:val="20"/>
        </w:rPr>
        <w:t xml:space="preserve">use </w:t>
      </w:r>
      <w:r w:rsidR="003C3274">
        <w:rPr>
          <w:rFonts w:ascii="Arial" w:hAnsi="Arial" w:cs="Arial"/>
          <w:sz w:val="20"/>
          <w:szCs w:val="20"/>
        </w:rPr>
        <w:t xml:space="preserve">Microsoft </w:t>
      </w:r>
      <w:r w:rsidR="00F6490E">
        <w:rPr>
          <w:rFonts w:ascii="Arial" w:hAnsi="Arial" w:cs="Arial"/>
          <w:sz w:val="20"/>
          <w:szCs w:val="20"/>
        </w:rPr>
        <w:t xml:space="preserve">Teams </w:t>
      </w:r>
      <w:r w:rsidR="00F6490E" w:rsidRPr="00283DFE">
        <w:rPr>
          <w:rFonts w:ascii="Arial" w:hAnsi="Arial" w:cs="Arial"/>
          <w:sz w:val="20"/>
          <w:szCs w:val="20"/>
        </w:rPr>
        <w:t>for</w:t>
      </w:r>
      <w:r w:rsidRPr="00283DFE">
        <w:rPr>
          <w:rFonts w:ascii="Arial" w:hAnsi="Arial" w:cs="Arial"/>
          <w:sz w:val="20"/>
          <w:szCs w:val="20"/>
        </w:rPr>
        <w:t xml:space="preserve"> online counselling sessions, this is an end to end encrypted platform. I will send out a link</w:t>
      </w:r>
      <w:r w:rsidR="005D69C4">
        <w:rPr>
          <w:rFonts w:ascii="Arial" w:hAnsi="Arial" w:cs="Arial"/>
          <w:sz w:val="20"/>
          <w:szCs w:val="20"/>
        </w:rPr>
        <w:t xml:space="preserve"> on the morning of our agreed </w:t>
      </w:r>
      <w:r w:rsidRPr="00283DFE">
        <w:rPr>
          <w:rFonts w:ascii="Arial" w:hAnsi="Arial" w:cs="Arial"/>
          <w:sz w:val="20"/>
          <w:szCs w:val="20"/>
        </w:rPr>
        <w:t>session,</w:t>
      </w:r>
      <w:r w:rsidR="00676491">
        <w:rPr>
          <w:rFonts w:ascii="Arial" w:hAnsi="Arial" w:cs="Arial"/>
          <w:sz w:val="20"/>
          <w:szCs w:val="20"/>
        </w:rPr>
        <w:t xml:space="preserve"> </w:t>
      </w:r>
      <w:r w:rsidRPr="00283DFE">
        <w:rPr>
          <w:rFonts w:ascii="Arial" w:hAnsi="Arial" w:cs="Arial"/>
          <w:sz w:val="20"/>
          <w:szCs w:val="20"/>
        </w:rPr>
        <w:t>please do not share this with anyone. No sessions will be recorded for any reason by client or counsellor. I do not store any contact names or keep any client details</w:t>
      </w:r>
      <w:r w:rsidR="00676491">
        <w:rPr>
          <w:rFonts w:ascii="Arial" w:hAnsi="Arial" w:cs="Arial"/>
          <w:sz w:val="20"/>
          <w:szCs w:val="20"/>
        </w:rPr>
        <w:t xml:space="preserve"> on Teams</w:t>
      </w:r>
      <w:r w:rsidRPr="00283DFE">
        <w:rPr>
          <w:rFonts w:ascii="Arial" w:hAnsi="Arial" w:cs="Arial"/>
          <w:sz w:val="20"/>
          <w:szCs w:val="20"/>
        </w:rPr>
        <w:t>.</w:t>
      </w:r>
    </w:p>
    <w:p w14:paraId="012A9F52" w14:textId="77777777" w:rsidR="00C31142" w:rsidRDefault="00C31142" w:rsidP="008226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D6BF43" w14:textId="7E18315C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b/>
          <w:bCs/>
          <w:sz w:val="20"/>
          <w:szCs w:val="20"/>
        </w:rPr>
        <w:t>Electronic and telephone contact and communications</w:t>
      </w:r>
      <w:r w:rsidRPr="00283DFE">
        <w:rPr>
          <w:rFonts w:ascii="Arial" w:hAnsi="Arial" w:cs="Arial"/>
          <w:sz w:val="20"/>
          <w:szCs w:val="20"/>
        </w:rPr>
        <w:t>:</w:t>
      </w:r>
    </w:p>
    <w:p w14:paraId="047471AB" w14:textId="388972AF" w:rsidR="008226E4" w:rsidRPr="00283DFE" w:rsidRDefault="008226E4" w:rsidP="008226E4">
      <w:pPr>
        <w:spacing w:after="0"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1. Practice Management system </w:t>
      </w:r>
      <w:r w:rsidR="00676491">
        <w:rPr>
          <w:rFonts w:ascii="Arial" w:hAnsi="Arial" w:cs="Arial"/>
          <w:sz w:val="20"/>
          <w:szCs w:val="20"/>
        </w:rPr>
        <w:t>Kiku</w:t>
      </w:r>
      <w:r w:rsidRPr="00283DFE">
        <w:rPr>
          <w:rFonts w:ascii="Arial" w:hAnsi="Arial" w:cs="Arial"/>
          <w:sz w:val="20"/>
          <w:szCs w:val="20"/>
        </w:rPr>
        <w:t xml:space="preserve"> – please view their policy here: </w:t>
      </w:r>
      <w:hyperlink r:id="rId8" w:history="1">
        <w:r w:rsidR="000A0E43" w:rsidRPr="000A0E43">
          <w:rPr>
            <w:rStyle w:val="Hyperlink"/>
            <w:rFonts w:ascii="Arial" w:hAnsi="Arial" w:cs="Arial"/>
            <w:sz w:val="20"/>
            <w:szCs w:val="20"/>
          </w:rPr>
          <w:t>Fully GDPR compliant practice management system | We Are Kiku</w:t>
        </w:r>
      </w:hyperlink>
    </w:p>
    <w:p w14:paraId="02395835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2. My main email contact is a Gmail account – please view Google Privacy Terms and Conditions here: </w:t>
      </w:r>
      <w:hyperlink r:id="rId9" w:history="1">
        <w:r w:rsidRPr="00283DFE">
          <w:rPr>
            <w:rStyle w:val="Hyperlink"/>
            <w:rFonts w:ascii="Arial" w:hAnsi="Arial" w:cs="Arial"/>
            <w:sz w:val="20"/>
            <w:szCs w:val="20"/>
          </w:rPr>
          <w:t>https://policies.google.com/privacy</w:t>
        </w:r>
      </w:hyperlink>
    </w:p>
    <w:p w14:paraId="6CF9ADBC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3. My main mobile phone contract is EE – please view the EE Privacy Policy  here: </w:t>
      </w:r>
      <w:hyperlink r:id="rId10" w:history="1">
        <w:r w:rsidRPr="00283DFE">
          <w:rPr>
            <w:rStyle w:val="Hyperlink"/>
            <w:rFonts w:ascii="Arial" w:hAnsi="Arial" w:cs="Arial"/>
            <w:sz w:val="20"/>
            <w:szCs w:val="20"/>
          </w:rPr>
          <w:t>https://ee.co.uk/eeprivacycentre</w:t>
        </w:r>
      </w:hyperlink>
    </w:p>
    <w:p w14:paraId="418B0640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DFE">
        <w:rPr>
          <w:rFonts w:ascii="Arial" w:hAnsi="Arial" w:cs="Arial"/>
          <w:sz w:val="20"/>
          <w:szCs w:val="20"/>
        </w:rPr>
        <w:t xml:space="preserve">4. My website is hosted by </w:t>
      </w:r>
      <w:proofErr w:type="spellStart"/>
      <w:r w:rsidRPr="00283DFE">
        <w:rPr>
          <w:rFonts w:ascii="Arial" w:hAnsi="Arial" w:cs="Arial"/>
          <w:sz w:val="20"/>
          <w:szCs w:val="20"/>
        </w:rPr>
        <w:t>Godaddy</w:t>
      </w:r>
      <w:proofErr w:type="spellEnd"/>
      <w:r w:rsidRPr="00283DFE">
        <w:rPr>
          <w:rFonts w:ascii="Arial" w:hAnsi="Arial" w:cs="Arial"/>
          <w:sz w:val="20"/>
          <w:szCs w:val="20"/>
        </w:rPr>
        <w:t xml:space="preserve"> – please view the </w:t>
      </w:r>
      <w:proofErr w:type="spellStart"/>
      <w:r w:rsidRPr="00283DFE">
        <w:rPr>
          <w:rFonts w:ascii="Arial" w:hAnsi="Arial" w:cs="Arial"/>
          <w:sz w:val="20"/>
          <w:szCs w:val="20"/>
        </w:rPr>
        <w:t>Godaddy</w:t>
      </w:r>
      <w:proofErr w:type="spellEnd"/>
      <w:r w:rsidRPr="00283DFE">
        <w:rPr>
          <w:rFonts w:ascii="Arial" w:hAnsi="Arial" w:cs="Arial"/>
          <w:sz w:val="20"/>
          <w:szCs w:val="20"/>
        </w:rPr>
        <w:t xml:space="preserve">  Data Protection and Privacy Policy here: </w:t>
      </w:r>
      <w:hyperlink r:id="rId11" w:history="1">
        <w:r w:rsidRPr="00283DFE">
          <w:rPr>
            <w:rStyle w:val="Hyperlink"/>
            <w:rFonts w:ascii="Arial" w:hAnsi="Arial" w:cs="Arial"/>
            <w:sz w:val="20"/>
            <w:szCs w:val="20"/>
          </w:rPr>
          <w:t>https://uk.godaddy.com/agreements/privacy</w:t>
        </w:r>
      </w:hyperlink>
    </w:p>
    <w:p w14:paraId="0D7BA6E3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283DFE">
        <w:rPr>
          <w:rFonts w:ascii="Arial" w:hAnsi="Arial" w:cs="Arial"/>
          <w:sz w:val="20"/>
          <w:szCs w:val="20"/>
        </w:rPr>
        <w:t xml:space="preserve">5. My website is managed with a Wix content management system – please view the Wix Privacy Policy here: </w:t>
      </w:r>
      <w:hyperlink r:id="rId12" w:history="1">
        <w:r w:rsidRPr="00283DFE">
          <w:rPr>
            <w:rStyle w:val="Hyperlink"/>
            <w:rFonts w:ascii="Arial" w:hAnsi="Arial" w:cs="Arial"/>
            <w:sz w:val="20"/>
            <w:szCs w:val="20"/>
          </w:rPr>
          <w:t>https://www.wix.com/about/privacy</w:t>
        </w:r>
      </w:hyperlink>
    </w:p>
    <w:p w14:paraId="5CB117A0" w14:textId="4D420803" w:rsidR="003932CD" w:rsidRPr="00283DFE" w:rsidRDefault="003932CD" w:rsidP="003932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Clinical Will applications, I use </w:t>
      </w:r>
      <w:proofErr w:type="spellStart"/>
      <w:r>
        <w:rPr>
          <w:rFonts w:ascii="Arial" w:hAnsi="Arial" w:cs="Arial"/>
          <w:sz w:val="20"/>
          <w:szCs w:val="20"/>
        </w:rPr>
        <w:t>Clinicalwill.ap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340F1">
        <w:rPr>
          <w:rFonts w:ascii="Arial" w:hAnsi="Arial" w:cs="Arial"/>
          <w:sz w:val="20"/>
          <w:szCs w:val="20"/>
        </w:rPr>
        <w:t xml:space="preserve">here is a link to </w:t>
      </w:r>
      <w:r w:rsidR="00C31142">
        <w:rPr>
          <w:rFonts w:ascii="Arial" w:hAnsi="Arial" w:cs="Arial"/>
          <w:sz w:val="20"/>
          <w:szCs w:val="20"/>
        </w:rPr>
        <w:t>their</w:t>
      </w:r>
      <w:r w:rsidR="00D340F1">
        <w:rPr>
          <w:rFonts w:ascii="Arial" w:hAnsi="Arial" w:cs="Arial"/>
          <w:sz w:val="20"/>
          <w:szCs w:val="20"/>
        </w:rPr>
        <w:t xml:space="preserve"> </w:t>
      </w:r>
      <w:r w:rsidR="001A3233">
        <w:rPr>
          <w:rFonts w:ascii="Arial" w:hAnsi="Arial" w:cs="Arial"/>
          <w:sz w:val="20"/>
          <w:szCs w:val="20"/>
        </w:rPr>
        <w:t xml:space="preserve">privacy Policy </w:t>
      </w:r>
      <w:hyperlink r:id="rId13" w:history="1">
        <w:r w:rsidR="001A3233">
          <w:rPr>
            <w:rStyle w:val="Hyperlink"/>
          </w:rPr>
          <w:t>Clinical Will - Privacy Notice</w:t>
        </w:r>
      </w:hyperlink>
    </w:p>
    <w:p w14:paraId="5BBDF993" w14:textId="37270D9D" w:rsidR="008226E4" w:rsidRPr="00283DFE" w:rsidRDefault="003932CD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226E4" w:rsidRPr="00283DFE">
        <w:rPr>
          <w:rFonts w:ascii="Arial" w:hAnsi="Arial" w:cs="Arial"/>
          <w:sz w:val="20"/>
          <w:szCs w:val="20"/>
        </w:rPr>
        <w:t>. Online counselling</w:t>
      </w:r>
      <w:r w:rsidR="00F6490E">
        <w:rPr>
          <w:rFonts w:ascii="Arial" w:hAnsi="Arial" w:cs="Arial"/>
          <w:sz w:val="20"/>
          <w:szCs w:val="20"/>
        </w:rPr>
        <w:t xml:space="preserve"> session are</w:t>
      </w:r>
      <w:r w:rsidR="008226E4" w:rsidRPr="00283DFE">
        <w:rPr>
          <w:rFonts w:ascii="Arial" w:hAnsi="Arial" w:cs="Arial"/>
          <w:sz w:val="20"/>
          <w:szCs w:val="20"/>
        </w:rPr>
        <w:t xml:space="preserve"> via </w:t>
      </w:r>
      <w:r w:rsidR="000A0E43">
        <w:rPr>
          <w:rFonts w:ascii="Arial" w:hAnsi="Arial" w:cs="Arial"/>
          <w:sz w:val="20"/>
          <w:szCs w:val="20"/>
        </w:rPr>
        <w:t>Microsoft teams</w:t>
      </w:r>
      <w:r w:rsidR="008226E4" w:rsidRPr="00283DFE">
        <w:rPr>
          <w:rFonts w:ascii="Arial" w:hAnsi="Arial" w:cs="Arial"/>
          <w:sz w:val="20"/>
          <w:szCs w:val="20"/>
        </w:rPr>
        <w:t xml:space="preserve"> - please view the </w:t>
      </w:r>
      <w:r w:rsidR="000A0E43">
        <w:rPr>
          <w:rFonts w:ascii="Arial" w:hAnsi="Arial" w:cs="Arial"/>
          <w:sz w:val="20"/>
          <w:szCs w:val="20"/>
        </w:rPr>
        <w:t xml:space="preserve">Microsoft </w:t>
      </w:r>
      <w:r w:rsidR="00F6490E">
        <w:rPr>
          <w:rFonts w:ascii="Arial" w:hAnsi="Arial" w:cs="Arial"/>
          <w:sz w:val="20"/>
          <w:szCs w:val="20"/>
        </w:rPr>
        <w:t>Teams</w:t>
      </w:r>
      <w:r w:rsidR="008226E4" w:rsidRPr="00283DFE">
        <w:rPr>
          <w:rFonts w:ascii="Arial" w:hAnsi="Arial" w:cs="Arial"/>
          <w:sz w:val="20"/>
          <w:szCs w:val="20"/>
        </w:rPr>
        <w:t xml:space="preserve"> data Privacy policy here:</w:t>
      </w:r>
      <w:r w:rsidR="00F6490E" w:rsidRPr="00F6490E">
        <w:t xml:space="preserve"> </w:t>
      </w:r>
      <w:hyperlink r:id="rId14" w:history="1">
        <w:r w:rsidR="00F6490E" w:rsidRPr="00F6490E">
          <w:rPr>
            <w:rStyle w:val="Hyperlink"/>
            <w:rFonts w:ascii="Arial" w:hAnsi="Arial" w:cs="Arial"/>
            <w:sz w:val="20"/>
            <w:szCs w:val="20"/>
          </w:rPr>
          <w:t>Privacy and protection of your data in Microsoft Teams – Microsoft Pulse</w:t>
        </w:r>
      </w:hyperlink>
    </w:p>
    <w:p w14:paraId="221C7590" w14:textId="1527510C" w:rsidR="008226E4" w:rsidRPr="00283DFE" w:rsidRDefault="003932CD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226E4" w:rsidRPr="00283DFE">
        <w:rPr>
          <w:rFonts w:ascii="Arial" w:hAnsi="Arial" w:cs="Arial"/>
          <w:sz w:val="20"/>
          <w:szCs w:val="20"/>
        </w:rPr>
        <w:t>. Most websites and internet search engines use Google Analytics and I do not have any access to this information.</w:t>
      </w:r>
    </w:p>
    <w:p w14:paraId="38D6E423" w14:textId="50132413" w:rsidR="008226E4" w:rsidRDefault="003932CD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226E4" w:rsidRPr="00283DFE">
        <w:rPr>
          <w:rFonts w:ascii="Arial" w:hAnsi="Arial" w:cs="Arial"/>
          <w:sz w:val="20"/>
          <w:szCs w:val="20"/>
        </w:rPr>
        <w:t>. Facebook, Instagram and twitter also track user information, and I do not have access to information about who is viewing my Facebook page, unless you like, comment or request to follow me.</w:t>
      </w:r>
    </w:p>
    <w:p w14:paraId="26FAEFDA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D04F92" w14:textId="77777777" w:rsidR="008226E4" w:rsidRPr="00283DFE" w:rsidRDefault="008226E4" w:rsidP="008226E4">
      <w:pPr>
        <w:spacing w:after="0" w:line="240" w:lineRule="auto"/>
        <w:jc w:val="both"/>
        <w:rPr>
          <w:rFonts w:ascii="Arial" w:hAnsi="Arial" w:cs="Arial"/>
          <w:b/>
          <w:bCs/>
          <w:color w:val="0563C1" w:themeColor="hyperlink"/>
          <w:sz w:val="20"/>
          <w:szCs w:val="20"/>
          <w:u w:val="single"/>
        </w:rPr>
      </w:pPr>
      <w:r w:rsidRPr="00283DFE">
        <w:rPr>
          <w:rFonts w:ascii="Arial" w:hAnsi="Arial" w:cs="Arial"/>
          <w:b/>
          <w:bCs/>
          <w:sz w:val="20"/>
          <w:szCs w:val="20"/>
        </w:rPr>
        <w:t>If you have any questions about the above, please ask me as soon as possible, or visit the ICO website</w:t>
      </w:r>
      <w:r w:rsidRPr="00283DFE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283DFE">
          <w:rPr>
            <w:rStyle w:val="Hyperlink"/>
            <w:rFonts w:ascii="Arial" w:hAnsi="Arial" w:cs="Arial"/>
            <w:sz w:val="20"/>
            <w:szCs w:val="20"/>
          </w:rPr>
          <w:t>https://ico.org.uk/</w:t>
        </w:r>
      </w:hyperlink>
    </w:p>
    <w:p w14:paraId="6989518E" w14:textId="77777777" w:rsidR="008226E4" w:rsidRPr="00283DFE" w:rsidRDefault="008226E4" w:rsidP="008226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0A934B" w14:textId="77777777" w:rsidR="008226E4" w:rsidRPr="00283DFE" w:rsidRDefault="008226E4" w:rsidP="008226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</w:pPr>
      <w:r w:rsidRPr="00283DFE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>Any Concerns or Breach:</w:t>
      </w:r>
    </w:p>
    <w:p w14:paraId="15F499E9" w14:textId="77777777" w:rsidR="006A606E" w:rsidRDefault="008226E4" w:rsidP="008226E4">
      <w:pPr>
        <w:spacing w:after="0" w:line="276" w:lineRule="auto"/>
        <w:jc w:val="both"/>
        <w:rPr>
          <w:rFonts w:ascii="Arial" w:eastAsia="Times New Roman" w:hAnsi="Arial" w:cs="Arial"/>
          <w:color w:val="141412"/>
          <w:sz w:val="20"/>
          <w:szCs w:val="20"/>
          <w:lang w:eastAsia="en-GB"/>
        </w:rPr>
      </w:pPr>
      <w:r w:rsidRPr="00283DFE">
        <w:rPr>
          <w:rFonts w:ascii="Arial" w:eastAsia="Times New Roman" w:hAnsi="Arial" w:cs="Arial"/>
          <w:color w:val="141412"/>
          <w:sz w:val="20"/>
          <w:szCs w:val="20"/>
          <w:lang w:eastAsia="en-GB"/>
        </w:rPr>
        <w:t xml:space="preserve">If you wish to complain or have concerns about how I hold your data in any way then in the first instance please contact me, Tanya Ratcliff, the ICO data controller. </w:t>
      </w:r>
      <w:r w:rsidR="001A6818" w:rsidRPr="00283DFE">
        <w:rPr>
          <w:rFonts w:ascii="Arial" w:eastAsia="Times New Roman" w:hAnsi="Arial" w:cs="Arial"/>
          <w:color w:val="141412"/>
          <w:sz w:val="20"/>
          <w:szCs w:val="20"/>
          <w:lang w:eastAsia="en-GB"/>
        </w:rPr>
        <w:t>However,</w:t>
      </w:r>
      <w:r w:rsidRPr="00283DFE">
        <w:rPr>
          <w:rFonts w:ascii="Arial" w:eastAsia="Times New Roman" w:hAnsi="Arial" w:cs="Arial"/>
          <w:color w:val="141412"/>
          <w:sz w:val="20"/>
          <w:szCs w:val="20"/>
          <w:lang w:eastAsia="en-GB"/>
        </w:rPr>
        <w:t xml:space="preserve"> If you have any further concerns which are not addressed, then you should contact</w:t>
      </w:r>
      <w:r w:rsidR="006A606E">
        <w:rPr>
          <w:rFonts w:ascii="Arial" w:eastAsia="Times New Roman" w:hAnsi="Arial" w:cs="Arial"/>
          <w:color w:val="141412"/>
          <w:sz w:val="20"/>
          <w:szCs w:val="20"/>
          <w:lang w:eastAsia="en-GB"/>
        </w:rPr>
        <w:t xml:space="preserve">: </w:t>
      </w:r>
    </w:p>
    <w:p w14:paraId="34C194DD" w14:textId="63C14AAF" w:rsidR="008226E4" w:rsidRPr="00283DFE" w:rsidRDefault="008226E4" w:rsidP="008226E4">
      <w:pPr>
        <w:spacing w:after="0" w:line="276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n-GB"/>
        </w:rPr>
      </w:pPr>
      <w:r w:rsidRPr="00283DFE">
        <w:rPr>
          <w:rFonts w:ascii="Arial" w:eastAsia="Times New Roman" w:hAnsi="Arial" w:cs="Arial"/>
          <w:color w:val="141412"/>
          <w:sz w:val="20"/>
          <w:szCs w:val="20"/>
          <w:lang w:eastAsia="en-GB"/>
        </w:rPr>
        <w:t xml:space="preserve">Information Commissioner’s Office ICO at </w:t>
      </w:r>
      <w:hyperlink r:id="rId16" w:history="1">
        <w:r w:rsidRPr="00283DFE">
          <w:rPr>
            <w:rStyle w:val="Hyperlink"/>
            <w:rFonts w:ascii="Arial" w:eastAsia="Times New Roman" w:hAnsi="Arial" w:cs="Arial"/>
            <w:color w:val="0070C0"/>
            <w:sz w:val="20"/>
            <w:szCs w:val="20"/>
            <w:lang w:eastAsia="en-GB"/>
          </w:rPr>
          <w:t>https://ico.org.uk/concerns/handling/</w:t>
        </w:r>
      </w:hyperlink>
      <w:r w:rsidRPr="00283DFE">
        <w:rPr>
          <w:rFonts w:ascii="Arial" w:eastAsia="Times New Roman" w:hAnsi="Arial" w:cs="Arial"/>
          <w:color w:val="0070C0"/>
          <w:sz w:val="20"/>
          <w:szCs w:val="20"/>
          <w:lang w:eastAsia="en-GB"/>
        </w:rPr>
        <w:t xml:space="preserve">  or call on: 0303 123 1113.</w:t>
      </w:r>
    </w:p>
    <w:p w14:paraId="0178BC5A" w14:textId="77777777" w:rsidR="008226E4" w:rsidRPr="00283DFE" w:rsidRDefault="008226E4" w:rsidP="008226E4">
      <w:pPr>
        <w:spacing w:after="0" w:line="276" w:lineRule="auto"/>
        <w:jc w:val="both"/>
        <w:rPr>
          <w:rFonts w:ascii="Arial" w:eastAsia="Times New Roman" w:hAnsi="Arial" w:cs="Arial"/>
          <w:color w:val="141412"/>
          <w:sz w:val="20"/>
          <w:szCs w:val="20"/>
          <w:lang w:eastAsia="en-GB"/>
        </w:rPr>
      </w:pPr>
    </w:p>
    <w:p w14:paraId="0FDE88EA" w14:textId="77777777" w:rsidR="008226E4" w:rsidRPr="00283DFE" w:rsidRDefault="008226E4" w:rsidP="008226E4">
      <w:pPr>
        <w:spacing w:after="0" w:line="276" w:lineRule="auto"/>
        <w:jc w:val="both"/>
        <w:rPr>
          <w:rFonts w:ascii="Arial" w:eastAsia="Times New Roman" w:hAnsi="Arial" w:cs="Arial"/>
          <w:color w:val="141412"/>
          <w:sz w:val="20"/>
          <w:szCs w:val="20"/>
          <w:lang w:eastAsia="en-GB"/>
        </w:rPr>
      </w:pPr>
      <w:r w:rsidRPr="00283DFE">
        <w:rPr>
          <w:rFonts w:ascii="Arial" w:eastAsia="Times New Roman" w:hAnsi="Arial" w:cs="Arial"/>
          <w:color w:val="141412"/>
          <w:sz w:val="20"/>
          <w:szCs w:val="20"/>
          <w:lang w:eastAsia="en-GB"/>
        </w:rPr>
        <w:t>I will report any data breach to the Information Commissioner, and to yourself within 72 hours if it becomes apparent that any data is stolen.  ICO Data Controller registration reference ZA522768</w:t>
      </w:r>
    </w:p>
    <w:p w14:paraId="67371FAB" w14:textId="74734202" w:rsidR="008226E4" w:rsidRPr="00283DFE" w:rsidRDefault="008226E4" w:rsidP="008226E4">
      <w:pPr>
        <w:spacing w:before="240" w:after="360" w:line="240" w:lineRule="auto"/>
        <w:jc w:val="right"/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</w:pPr>
      <w:r w:rsidRPr="00283DFE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 xml:space="preserve">The last </w:t>
      </w:r>
      <w:r w:rsidR="00FE3B99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 xml:space="preserve">review and </w:t>
      </w:r>
      <w:r w:rsidRPr="00283DFE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 xml:space="preserve">updating of this Privacy Policy took place:  </w:t>
      </w:r>
      <w:r w:rsidR="007C5867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>30</w:t>
      </w:r>
      <w:r w:rsidR="007C5867" w:rsidRPr="007C5867">
        <w:rPr>
          <w:rFonts w:ascii="Arial" w:eastAsia="Times New Roman" w:hAnsi="Arial" w:cs="Arial"/>
          <w:b/>
          <w:bCs/>
          <w:color w:val="141412"/>
          <w:sz w:val="20"/>
          <w:szCs w:val="20"/>
          <w:vertAlign w:val="superscript"/>
          <w:lang w:eastAsia="en-GB"/>
        </w:rPr>
        <w:t>th</w:t>
      </w:r>
      <w:r w:rsidR="007C5867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 xml:space="preserve"> March</w:t>
      </w:r>
      <w:r w:rsidRPr="00283DFE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 xml:space="preserve"> </w:t>
      </w:r>
      <w:r w:rsidR="006A606E" w:rsidRPr="00283DFE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>202</w:t>
      </w:r>
      <w:r w:rsidR="007C5867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>6</w:t>
      </w:r>
      <w:r w:rsidR="006A606E" w:rsidRPr="00283DFE">
        <w:rPr>
          <w:rFonts w:ascii="Arial" w:eastAsia="Times New Roman" w:hAnsi="Arial" w:cs="Arial"/>
          <w:b/>
          <w:bCs/>
          <w:color w:val="141412"/>
          <w:sz w:val="20"/>
          <w:szCs w:val="20"/>
          <w:lang w:eastAsia="en-GB"/>
        </w:rPr>
        <w:t>.</w:t>
      </w:r>
    </w:p>
    <w:p w14:paraId="3CC18C73" w14:textId="6835FA61" w:rsidR="00237A4A" w:rsidRPr="00237A4A" w:rsidRDefault="00237A4A" w:rsidP="00237A4A">
      <w:pPr>
        <w:tabs>
          <w:tab w:val="left" w:pos="6730"/>
        </w:tabs>
      </w:pPr>
      <w:r>
        <w:tab/>
      </w:r>
    </w:p>
    <w:sectPr w:rsidR="00237A4A" w:rsidRPr="00237A4A" w:rsidSect="006365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96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5C32" w14:textId="77777777" w:rsidR="00C57BA1" w:rsidRDefault="00C57BA1" w:rsidP="00F90BFF">
      <w:pPr>
        <w:spacing w:after="0" w:line="240" w:lineRule="auto"/>
      </w:pPr>
      <w:r>
        <w:separator/>
      </w:r>
    </w:p>
  </w:endnote>
  <w:endnote w:type="continuationSeparator" w:id="0">
    <w:p w14:paraId="0959A219" w14:textId="77777777" w:rsidR="00C57BA1" w:rsidRDefault="00C57BA1" w:rsidP="00F9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0DA0FD9E1EFA410EA21151E1B0888025"/>
      </w:placeholder>
      <w:temporary/>
      <w:showingPlcHdr/>
      <w15:appearance w15:val="hidden"/>
    </w:sdtPr>
    <w:sdtContent>
      <w:p w14:paraId="75BA8A17" w14:textId="77777777" w:rsidR="0054453D" w:rsidRDefault="0054453D">
        <w:pPr>
          <w:pStyle w:val="Footer"/>
        </w:pPr>
        <w:r>
          <w:t>[Type here]</w:t>
        </w:r>
      </w:p>
    </w:sdtContent>
  </w:sdt>
  <w:p w14:paraId="66449940" w14:textId="77777777" w:rsidR="0054453D" w:rsidRDefault="00544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C062" w14:textId="357FDF65" w:rsidR="00F90BFF" w:rsidRPr="00237A4A" w:rsidRDefault="00F90BFF" w:rsidP="00B443B1">
    <w:pPr>
      <w:spacing w:after="0" w:line="360" w:lineRule="auto"/>
      <w:jc w:val="both"/>
      <w:rPr>
        <w:rFonts w:ascii="Arial" w:eastAsia="Calibri" w:hAnsi="Arial" w:cs="Arial"/>
        <w:color w:val="9DC484"/>
        <w:sz w:val="23"/>
        <w:szCs w:val="23"/>
        <w:lang w:eastAsia="en-GB"/>
      </w:rPr>
    </w:pPr>
    <w:r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>W:</w:t>
    </w:r>
    <w:r w:rsidR="006615AA" w:rsidRPr="00237A4A">
      <w:rPr>
        <w:rFonts w:ascii="Arial" w:eastAsia="Calibri" w:hAnsi="Arial" w:cs="Arial"/>
        <w:b/>
        <w:color w:val="9DC484"/>
        <w:spacing w:val="9"/>
        <w:w w:val="120"/>
        <w:sz w:val="23"/>
        <w:szCs w:val="23"/>
        <w:lang w:eastAsia="en-GB"/>
      </w:rPr>
      <w:t xml:space="preserve"> </w:t>
    </w:r>
    <w:hyperlink r:id="rId1" w:history="1">
      <w:r w:rsidR="00325803" w:rsidRPr="00237A4A">
        <w:rPr>
          <w:rStyle w:val="Hyperlink"/>
          <w:rFonts w:ascii="Arial" w:eastAsia="Calibri" w:hAnsi="Arial" w:cs="Arial"/>
          <w:b/>
          <w:color w:val="9DC484"/>
          <w:w w:val="120"/>
          <w:sz w:val="23"/>
          <w:szCs w:val="23"/>
          <w:u w:val="none"/>
          <w:lang w:eastAsia="en-GB"/>
        </w:rPr>
        <w:t>www.trcounselling.com</w:t>
      </w:r>
    </w:hyperlink>
    <w:r w:rsidR="006615AA" w:rsidRPr="00237A4A">
      <w:rPr>
        <w:rFonts w:ascii="Arial" w:eastAsia="Calibri" w:hAnsi="Arial" w:cs="Arial"/>
        <w:b/>
        <w:color w:val="9DC484"/>
        <w:spacing w:val="9"/>
        <w:w w:val="120"/>
        <w:sz w:val="23"/>
        <w:szCs w:val="23"/>
        <w:lang w:eastAsia="en-GB"/>
      </w:rPr>
      <w:t xml:space="preserve"> </w:t>
    </w:r>
    <w:r w:rsidR="00B443B1" w:rsidRPr="00237A4A">
      <w:rPr>
        <w:rFonts w:ascii="Arial" w:eastAsia="Calibri" w:hAnsi="Arial" w:cs="Arial"/>
        <w:b/>
        <w:color w:val="9DC484"/>
        <w:spacing w:val="9"/>
        <w:w w:val="120"/>
        <w:sz w:val="23"/>
        <w:szCs w:val="23"/>
        <w:lang w:eastAsia="en-GB"/>
      </w:rPr>
      <w:t xml:space="preserve">  </w:t>
    </w:r>
    <w:r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>I</w:t>
    </w:r>
    <w:r w:rsidR="00B443B1"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 xml:space="preserve"> </w:t>
    </w:r>
    <w:r w:rsidR="006615AA" w:rsidRPr="00237A4A">
      <w:rPr>
        <w:rFonts w:ascii="Arial" w:eastAsia="Calibri" w:hAnsi="Arial" w:cs="Arial"/>
        <w:b/>
        <w:color w:val="9DC484"/>
        <w:spacing w:val="9"/>
        <w:w w:val="120"/>
        <w:sz w:val="23"/>
        <w:szCs w:val="23"/>
        <w:lang w:eastAsia="en-GB"/>
      </w:rPr>
      <w:t xml:space="preserve">  </w:t>
    </w:r>
    <w:r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>E:</w:t>
    </w:r>
    <w:r w:rsidR="006615AA" w:rsidRPr="00237A4A">
      <w:rPr>
        <w:rFonts w:ascii="Arial" w:eastAsia="Calibri" w:hAnsi="Arial" w:cs="Arial"/>
        <w:b/>
        <w:color w:val="9DC484"/>
        <w:spacing w:val="9"/>
        <w:w w:val="120"/>
        <w:sz w:val="23"/>
        <w:szCs w:val="23"/>
        <w:lang w:eastAsia="en-GB"/>
      </w:rPr>
      <w:t xml:space="preserve"> </w:t>
    </w:r>
    <w:hyperlink r:id="rId2" w:history="1">
      <w:r w:rsidR="00325803" w:rsidRPr="00237A4A">
        <w:rPr>
          <w:rStyle w:val="Hyperlink"/>
          <w:rFonts w:ascii="Arial" w:eastAsia="Calibri" w:hAnsi="Arial" w:cs="Arial"/>
          <w:b/>
          <w:color w:val="9DC484"/>
          <w:w w:val="120"/>
          <w:sz w:val="23"/>
          <w:szCs w:val="23"/>
          <w:u w:val="none"/>
          <w:lang w:eastAsia="en-GB"/>
        </w:rPr>
        <w:t>tanya.ratcliff17@gmail.com</w:t>
      </w:r>
    </w:hyperlink>
    <w:r w:rsidR="00B443B1"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 xml:space="preserve"> </w:t>
    </w:r>
    <w:r w:rsidR="006615AA"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 xml:space="preserve">  </w:t>
    </w:r>
    <w:r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>I</w:t>
    </w:r>
    <w:r w:rsidR="006615AA"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 xml:space="preserve">  </w:t>
    </w:r>
    <w:r w:rsidR="00B443B1"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 xml:space="preserve"> </w:t>
    </w:r>
    <w:r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>T:</w:t>
    </w:r>
    <w:r w:rsidR="006615AA" w:rsidRPr="00237A4A">
      <w:rPr>
        <w:rFonts w:ascii="Arial" w:eastAsia="Calibri" w:hAnsi="Arial" w:cs="Arial"/>
        <w:b/>
        <w:color w:val="9DC484"/>
        <w:spacing w:val="9"/>
        <w:w w:val="120"/>
        <w:sz w:val="23"/>
        <w:szCs w:val="23"/>
        <w:lang w:eastAsia="en-GB"/>
      </w:rPr>
      <w:t xml:space="preserve"> </w:t>
    </w:r>
    <w:r w:rsidRPr="00237A4A">
      <w:rPr>
        <w:rFonts w:ascii="Arial" w:eastAsia="Calibri" w:hAnsi="Arial" w:cs="Arial"/>
        <w:b/>
        <w:color w:val="9DC484"/>
        <w:w w:val="120"/>
        <w:sz w:val="23"/>
        <w:szCs w:val="23"/>
        <w:lang w:eastAsia="en-GB"/>
      </w:rPr>
      <w:t>075088872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7058" w14:textId="77777777" w:rsidR="002E3773" w:rsidRDefault="002E3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A6F0" w14:textId="77777777" w:rsidR="00C57BA1" w:rsidRDefault="00C57BA1" w:rsidP="00F90BFF">
      <w:pPr>
        <w:spacing w:after="0" w:line="240" w:lineRule="auto"/>
      </w:pPr>
      <w:r>
        <w:separator/>
      </w:r>
    </w:p>
  </w:footnote>
  <w:footnote w:type="continuationSeparator" w:id="0">
    <w:p w14:paraId="55584149" w14:textId="77777777" w:rsidR="00C57BA1" w:rsidRDefault="00C57BA1" w:rsidP="00F9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C0FD" w14:textId="77777777" w:rsidR="002E3773" w:rsidRDefault="002E3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C190" w14:textId="77777777" w:rsidR="002E3773" w:rsidRDefault="002E3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D351" w14:textId="4D688BCC" w:rsidR="00E3286E" w:rsidRDefault="00B47BEE" w:rsidP="0054453D">
    <w:pPr>
      <w:pStyle w:val="Header"/>
      <w:ind w:hanging="28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C7E70D" wp14:editId="1187F7B8">
          <wp:simplePos x="0" y="0"/>
          <wp:positionH relativeFrom="margin">
            <wp:posOffset>-342900</wp:posOffset>
          </wp:positionH>
          <wp:positionV relativeFrom="paragraph">
            <wp:posOffset>209550</wp:posOffset>
          </wp:positionV>
          <wp:extent cx="6705600" cy="1816100"/>
          <wp:effectExtent l="0" t="0" r="0" b="0"/>
          <wp:wrapTopAndBottom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81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FF"/>
    <w:rsid w:val="00000A5F"/>
    <w:rsid w:val="00001AB0"/>
    <w:rsid w:val="00074866"/>
    <w:rsid w:val="0009571C"/>
    <w:rsid w:val="000A0E43"/>
    <w:rsid w:val="000B3810"/>
    <w:rsid w:val="000B389E"/>
    <w:rsid w:val="000C0455"/>
    <w:rsid w:val="000C3A74"/>
    <w:rsid w:val="000D6D3E"/>
    <w:rsid w:val="000E16B3"/>
    <w:rsid w:val="000F2A37"/>
    <w:rsid w:val="00103C86"/>
    <w:rsid w:val="00106C3A"/>
    <w:rsid w:val="001270C5"/>
    <w:rsid w:val="0014573E"/>
    <w:rsid w:val="00167285"/>
    <w:rsid w:val="00171ECD"/>
    <w:rsid w:val="001827A5"/>
    <w:rsid w:val="001869B4"/>
    <w:rsid w:val="00190DA7"/>
    <w:rsid w:val="00193BFC"/>
    <w:rsid w:val="001A3233"/>
    <w:rsid w:val="001A6818"/>
    <w:rsid w:val="001B09E0"/>
    <w:rsid w:val="001C344E"/>
    <w:rsid w:val="001D3E22"/>
    <w:rsid w:val="00201E2F"/>
    <w:rsid w:val="00211443"/>
    <w:rsid w:val="0022331F"/>
    <w:rsid w:val="0023455E"/>
    <w:rsid w:val="00237A4A"/>
    <w:rsid w:val="00250E08"/>
    <w:rsid w:val="0027047F"/>
    <w:rsid w:val="00283DFE"/>
    <w:rsid w:val="002868E8"/>
    <w:rsid w:val="002D20D8"/>
    <w:rsid w:val="002E3773"/>
    <w:rsid w:val="002E597C"/>
    <w:rsid w:val="00325803"/>
    <w:rsid w:val="00366672"/>
    <w:rsid w:val="003723F2"/>
    <w:rsid w:val="00385C6F"/>
    <w:rsid w:val="003932CD"/>
    <w:rsid w:val="003A7E51"/>
    <w:rsid w:val="003B2E9E"/>
    <w:rsid w:val="003C3274"/>
    <w:rsid w:val="003C5CC8"/>
    <w:rsid w:val="003D1EC8"/>
    <w:rsid w:val="004231F4"/>
    <w:rsid w:val="00432070"/>
    <w:rsid w:val="0044777E"/>
    <w:rsid w:val="0047275E"/>
    <w:rsid w:val="00483784"/>
    <w:rsid w:val="004A7FFA"/>
    <w:rsid w:val="0053550B"/>
    <w:rsid w:val="0054453D"/>
    <w:rsid w:val="005505AD"/>
    <w:rsid w:val="00555720"/>
    <w:rsid w:val="00562103"/>
    <w:rsid w:val="005860C4"/>
    <w:rsid w:val="005A180D"/>
    <w:rsid w:val="005B2255"/>
    <w:rsid w:val="005B716D"/>
    <w:rsid w:val="005D69C4"/>
    <w:rsid w:val="0060171E"/>
    <w:rsid w:val="00617C85"/>
    <w:rsid w:val="006365B8"/>
    <w:rsid w:val="00641DF7"/>
    <w:rsid w:val="006615AA"/>
    <w:rsid w:val="00676491"/>
    <w:rsid w:val="006A0EC8"/>
    <w:rsid w:val="006A57EF"/>
    <w:rsid w:val="006A5882"/>
    <w:rsid w:val="006A5C67"/>
    <w:rsid w:val="006A606E"/>
    <w:rsid w:val="006B3A90"/>
    <w:rsid w:val="00710D5D"/>
    <w:rsid w:val="007219EC"/>
    <w:rsid w:val="007270BC"/>
    <w:rsid w:val="00731ECF"/>
    <w:rsid w:val="007330D6"/>
    <w:rsid w:val="0074549C"/>
    <w:rsid w:val="0076023E"/>
    <w:rsid w:val="0079166F"/>
    <w:rsid w:val="007946AF"/>
    <w:rsid w:val="007C5867"/>
    <w:rsid w:val="007F66D4"/>
    <w:rsid w:val="008226E4"/>
    <w:rsid w:val="008335FE"/>
    <w:rsid w:val="00834364"/>
    <w:rsid w:val="00842B99"/>
    <w:rsid w:val="00850D8D"/>
    <w:rsid w:val="00860AE1"/>
    <w:rsid w:val="0088384D"/>
    <w:rsid w:val="0088509B"/>
    <w:rsid w:val="0089309D"/>
    <w:rsid w:val="008C0F96"/>
    <w:rsid w:val="008E04D1"/>
    <w:rsid w:val="008F5104"/>
    <w:rsid w:val="009321BD"/>
    <w:rsid w:val="009360C7"/>
    <w:rsid w:val="009363FC"/>
    <w:rsid w:val="00943294"/>
    <w:rsid w:val="0094697F"/>
    <w:rsid w:val="00965E33"/>
    <w:rsid w:val="0097276A"/>
    <w:rsid w:val="00983F9E"/>
    <w:rsid w:val="00984EB9"/>
    <w:rsid w:val="00990915"/>
    <w:rsid w:val="00995030"/>
    <w:rsid w:val="009B7F67"/>
    <w:rsid w:val="009C07C2"/>
    <w:rsid w:val="009C119A"/>
    <w:rsid w:val="009C432C"/>
    <w:rsid w:val="009F0CD8"/>
    <w:rsid w:val="009F74B6"/>
    <w:rsid w:val="00A1110A"/>
    <w:rsid w:val="00A14794"/>
    <w:rsid w:val="00A41AD0"/>
    <w:rsid w:val="00A50638"/>
    <w:rsid w:val="00A730D8"/>
    <w:rsid w:val="00A77494"/>
    <w:rsid w:val="00AB37F2"/>
    <w:rsid w:val="00AF13E7"/>
    <w:rsid w:val="00B00EFA"/>
    <w:rsid w:val="00B13331"/>
    <w:rsid w:val="00B1583B"/>
    <w:rsid w:val="00B430EB"/>
    <w:rsid w:val="00B443B1"/>
    <w:rsid w:val="00B47BEE"/>
    <w:rsid w:val="00B5516F"/>
    <w:rsid w:val="00B85603"/>
    <w:rsid w:val="00BE390A"/>
    <w:rsid w:val="00C27A8E"/>
    <w:rsid w:val="00C31142"/>
    <w:rsid w:val="00C54E60"/>
    <w:rsid w:val="00C57BA1"/>
    <w:rsid w:val="00C925E6"/>
    <w:rsid w:val="00CB1C39"/>
    <w:rsid w:val="00CD5B6E"/>
    <w:rsid w:val="00CE7ED0"/>
    <w:rsid w:val="00D02BF2"/>
    <w:rsid w:val="00D04D13"/>
    <w:rsid w:val="00D30616"/>
    <w:rsid w:val="00D340F1"/>
    <w:rsid w:val="00D37D9B"/>
    <w:rsid w:val="00D728BF"/>
    <w:rsid w:val="00D75AC4"/>
    <w:rsid w:val="00D8643A"/>
    <w:rsid w:val="00DB42E5"/>
    <w:rsid w:val="00DB50AB"/>
    <w:rsid w:val="00DC1237"/>
    <w:rsid w:val="00DD5B04"/>
    <w:rsid w:val="00DD75A0"/>
    <w:rsid w:val="00DE21F4"/>
    <w:rsid w:val="00DE33B6"/>
    <w:rsid w:val="00E11350"/>
    <w:rsid w:val="00E3286E"/>
    <w:rsid w:val="00E40A6E"/>
    <w:rsid w:val="00E4724B"/>
    <w:rsid w:val="00E567D4"/>
    <w:rsid w:val="00E85EFC"/>
    <w:rsid w:val="00E924E0"/>
    <w:rsid w:val="00E94ED4"/>
    <w:rsid w:val="00ED0379"/>
    <w:rsid w:val="00EE3D26"/>
    <w:rsid w:val="00F045B2"/>
    <w:rsid w:val="00F06085"/>
    <w:rsid w:val="00F27871"/>
    <w:rsid w:val="00F47F79"/>
    <w:rsid w:val="00F61F52"/>
    <w:rsid w:val="00F62332"/>
    <w:rsid w:val="00F6490E"/>
    <w:rsid w:val="00F90BFF"/>
    <w:rsid w:val="00F96F39"/>
    <w:rsid w:val="00FB4D25"/>
    <w:rsid w:val="00FC4D9B"/>
    <w:rsid w:val="00FE3B99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CAF5"/>
  <w15:chartTrackingRefBased/>
  <w15:docId w15:val="{0052AAFB-17D9-49F8-8421-215F6D69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A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FF"/>
  </w:style>
  <w:style w:type="paragraph" w:styleId="Footer">
    <w:name w:val="footer"/>
    <w:basedOn w:val="Normal"/>
    <w:link w:val="FooterChar"/>
    <w:uiPriority w:val="99"/>
    <w:unhideWhenUsed/>
    <w:rsid w:val="00F9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FF"/>
  </w:style>
  <w:style w:type="character" w:styleId="Hyperlink">
    <w:name w:val="Hyperlink"/>
    <w:basedOn w:val="DefaultParagraphFont"/>
    <w:uiPriority w:val="99"/>
    <w:unhideWhenUsed/>
    <w:rsid w:val="00661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5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rekiku.com/gdpr" TargetMode="External"/><Relationship Id="rId13" Type="http://schemas.openxmlformats.org/officeDocument/2006/relationships/hyperlink" Target="https://clinicalwill.app/privacy_notic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wearekiku.com/" TargetMode="External"/><Relationship Id="rId12" Type="http://schemas.openxmlformats.org/officeDocument/2006/relationships/hyperlink" Target="https://www.wix.com/about/privacy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co.org.uk/concerns/handl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godaddy.com/agreements/privacy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ico.org.u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e.co.uk/eeprivacycentr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olicies.google.com/privacy" TargetMode="External"/><Relationship Id="rId14" Type="http://schemas.openxmlformats.org/officeDocument/2006/relationships/hyperlink" Target="https://pulse.microsoft.com/en/work-productivity-en/na/fa2-privacy-and-protection-of-your-data-in-microsoft-teams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nya.ratcliff17@gmail.com" TargetMode="External"/><Relationship Id="rId1" Type="http://schemas.openxmlformats.org/officeDocument/2006/relationships/hyperlink" Target="http://www.trcounselling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0FD9E1EFA410EA21151E1B088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DDBE-04B0-4214-903A-2EA4AC690C07}"/>
      </w:docPartPr>
      <w:docPartBody>
        <w:p w:rsidR="00BE3052" w:rsidRDefault="005F217E" w:rsidP="005F217E">
          <w:pPr>
            <w:pStyle w:val="0DA0FD9E1EFA410EA21151E1B088802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7E"/>
    <w:rsid w:val="000E3209"/>
    <w:rsid w:val="004A5F18"/>
    <w:rsid w:val="005F217E"/>
    <w:rsid w:val="00710D5D"/>
    <w:rsid w:val="007D06BA"/>
    <w:rsid w:val="00857BFC"/>
    <w:rsid w:val="00990915"/>
    <w:rsid w:val="00BE3052"/>
    <w:rsid w:val="00CC154E"/>
    <w:rsid w:val="00F0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0FD9E1EFA410EA21151E1B0888025">
    <w:name w:val="0DA0FD9E1EFA410EA21151E1B0888025"/>
    <w:rsid w:val="005F2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1B3A-F1DC-4B66-9C3A-0D85923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atcliff</dc:creator>
  <cp:keywords/>
  <dc:description/>
  <cp:lastModifiedBy>Tanya Ratcliff</cp:lastModifiedBy>
  <cp:revision>48</cp:revision>
  <cp:lastPrinted>2025-02-18T16:01:00Z</cp:lastPrinted>
  <dcterms:created xsi:type="dcterms:W3CDTF">2021-04-09T16:07:00Z</dcterms:created>
  <dcterms:modified xsi:type="dcterms:W3CDTF">2026-04-07T13:03:00Z</dcterms:modified>
</cp:coreProperties>
</file>